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EA06C30" w:rsidR="001F51D5" w:rsidRPr="00714F9C" w:rsidRDefault="378088BB">
            <w:pPr>
              <w:rPr>
                <w:bCs/>
              </w:rPr>
            </w:pPr>
            <w:r w:rsidRPr="00FC73AD">
              <w:rPr>
                <w:b/>
              </w:rPr>
              <w:t xml:space="preserve">Name: </w:t>
            </w:r>
            <w:r w:rsidR="00714F9C">
              <w:rPr>
                <w:bCs/>
              </w:rPr>
              <w:t>Rachel Smid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1CFB2C6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714F9C">
              <w:rPr>
                <w:b/>
              </w:rPr>
              <w:t>Tuesday April 20</w:t>
            </w:r>
            <w:r w:rsidR="00714F9C" w:rsidRPr="00714F9C">
              <w:rPr>
                <w:b/>
                <w:vertAlign w:val="superscript"/>
              </w:rPr>
              <w:t>th</w:t>
            </w:r>
            <w:r w:rsidR="00714F9C">
              <w:rPr>
                <w:b/>
              </w:rPr>
              <w:t xml:space="preserve"> 2021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644BD351" w14:textId="77777777" w:rsidR="005763F1" w:rsidRDefault="00BB6747" w:rsidP="001F51D5">
            <w:r>
              <w:t xml:space="preserve">In the middle of the </w:t>
            </w:r>
            <w:r w:rsidR="007C7081">
              <w:t>quarter,</w:t>
            </w:r>
            <w:r w:rsidR="00BD51FF">
              <w:t xml:space="preserve"> we did a self-reflection</w:t>
            </w:r>
            <w:r w:rsidR="000C470D">
              <w:t xml:space="preserve">. My goal throughout the class was to improve my typing speed and </w:t>
            </w:r>
            <w:r w:rsidR="000730B2">
              <w:t>accuracy and</w:t>
            </w:r>
            <w:r w:rsidR="007A4301">
              <w:t xml:space="preserve"> there has been an impressive jump in both over the course of the class.</w:t>
            </w:r>
            <w:r w:rsidR="00FC541A">
              <w:t xml:space="preserve"> This class was centered around personal regulation, it was up to the individual </w:t>
            </w:r>
            <w:r w:rsidR="000730B2">
              <w:t xml:space="preserve">to ensure that they were getting their work done and improving. </w:t>
            </w:r>
            <w:r w:rsidR="00A8081A">
              <w:t xml:space="preserve">My typing speed at the time of that self assessment was around </w:t>
            </w:r>
            <w:r w:rsidR="00705E18">
              <w:t>45-55</w:t>
            </w:r>
            <w:r w:rsidR="007B72FB">
              <w:t xml:space="preserve"> words per minute </w:t>
            </w:r>
            <w:r w:rsidR="00705E18">
              <w:t xml:space="preserve">and I have noticed an increase on my typing speed. </w:t>
            </w:r>
            <w:r w:rsidR="00140A6A">
              <w:t xml:space="preserve">Referring to fastfingers, I had a 36% typing increase compared to the beginning of the quarter, I see 36% </w:t>
            </w:r>
            <w:r w:rsidR="00902505">
              <w:t xml:space="preserve">(50 wpm to 68 wpm) </w:t>
            </w:r>
            <w:r w:rsidR="00140A6A">
              <w:t>as a big jump and my other work all shows a</w:t>
            </w:r>
            <w:r w:rsidR="00902505">
              <w:t xml:space="preserve">n increase in speed with the same or fewer mistakes. </w:t>
            </w:r>
          </w:p>
          <w:p w14:paraId="5D9D14C5" w14:textId="7518C8B6" w:rsidR="00E93AC8" w:rsidRDefault="00E93AC8" w:rsidP="001F51D5">
            <w:r>
              <w:t>My goal during the mid-quarter assessment was to improve my typing speed and I am happy to see that I have evidently achieved that goal</w:t>
            </w:r>
            <w:r w:rsidR="0047644C">
              <w:t>. There is still room for improvement in regard to my typing speed and accuracy, but I am not done typing yet and I see improving typing speed as something that can always be better, there isn’t exactly a limit to how fast one can learn to type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2920B00F" w:rsidR="008D70AC" w:rsidRDefault="002D4240">
                                  <w:r>
                                    <w:t>x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38DC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2920B00F" w:rsidR="008D70AC" w:rsidRDefault="002D4240">
                            <w:r>
                              <w:t>xs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730B2"/>
    <w:rsid w:val="000954F7"/>
    <w:rsid w:val="000C470D"/>
    <w:rsid w:val="000D3303"/>
    <w:rsid w:val="000D5DA9"/>
    <w:rsid w:val="000E1AFC"/>
    <w:rsid w:val="001102E9"/>
    <w:rsid w:val="00140A6A"/>
    <w:rsid w:val="001F51D5"/>
    <w:rsid w:val="002D4240"/>
    <w:rsid w:val="003C4BA1"/>
    <w:rsid w:val="003E72C0"/>
    <w:rsid w:val="00421F40"/>
    <w:rsid w:val="00457FCD"/>
    <w:rsid w:val="0047644C"/>
    <w:rsid w:val="005763F1"/>
    <w:rsid w:val="00617A88"/>
    <w:rsid w:val="00695272"/>
    <w:rsid w:val="006A7666"/>
    <w:rsid w:val="006F217E"/>
    <w:rsid w:val="007026AF"/>
    <w:rsid w:val="00705E18"/>
    <w:rsid w:val="00707F75"/>
    <w:rsid w:val="00714F9C"/>
    <w:rsid w:val="0074744A"/>
    <w:rsid w:val="0076627E"/>
    <w:rsid w:val="007A4301"/>
    <w:rsid w:val="007B72FB"/>
    <w:rsid w:val="007C7081"/>
    <w:rsid w:val="007E62A0"/>
    <w:rsid w:val="0087144C"/>
    <w:rsid w:val="008D70AC"/>
    <w:rsid w:val="008F008D"/>
    <w:rsid w:val="008F5EC5"/>
    <w:rsid w:val="00902505"/>
    <w:rsid w:val="00961344"/>
    <w:rsid w:val="00A8081A"/>
    <w:rsid w:val="00AA5131"/>
    <w:rsid w:val="00B23350"/>
    <w:rsid w:val="00B262D7"/>
    <w:rsid w:val="00B369B1"/>
    <w:rsid w:val="00B37CB3"/>
    <w:rsid w:val="00B8428A"/>
    <w:rsid w:val="00B92071"/>
    <w:rsid w:val="00BB6747"/>
    <w:rsid w:val="00BD51FF"/>
    <w:rsid w:val="00CD0BB6"/>
    <w:rsid w:val="00D724AC"/>
    <w:rsid w:val="00E14818"/>
    <w:rsid w:val="00E93AC8"/>
    <w:rsid w:val="00E956E4"/>
    <w:rsid w:val="00EB1ECE"/>
    <w:rsid w:val="00EC64F6"/>
    <w:rsid w:val="00F475E2"/>
    <w:rsid w:val="00FB1ED1"/>
    <w:rsid w:val="00FC541A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Smid, Rachel</cp:lastModifiedBy>
  <cp:revision>17</cp:revision>
  <dcterms:created xsi:type="dcterms:W3CDTF">2021-04-20T16:23:00Z</dcterms:created>
  <dcterms:modified xsi:type="dcterms:W3CDTF">2021-04-2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